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1E26" w:rsidRPr="00FD1E26" w:rsidRDefault="00FD1E26" w:rsidP="005769E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FD1E26" w:rsidRPr="00FD1E26" w:rsidRDefault="00E13F28" w:rsidP="00FD1E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03.03</w:t>
      </w:r>
      <w:r w:rsidR="00FD1E26" w:rsidRPr="00FD1E2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F03E8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1E26" w:rsidRPr="00FD1E26" w:rsidRDefault="003F03E8" w:rsidP="005769E6">
      <w:pPr>
        <w:tabs>
          <w:tab w:val="left" w:pos="5103"/>
          <w:tab w:val="left" w:pos="5387"/>
        </w:tabs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результатов определения размеровов долей в праве общей долевой собственности на земельные участки из земельсельскохозяйственного назначения, выраженные в гектарах, в виде простой правильной дроби.</w:t>
      </w:r>
    </w:p>
    <w:p w:rsidR="00FD1E26" w:rsidRPr="00FD1E26" w:rsidRDefault="00FD1E26" w:rsidP="005769E6">
      <w:pPr>
        <w:ind w:firstLine="720"/>
        <w:jc w:val="both"/>
        <w:rPr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3F03E8">
        <w:rPr>
          <w:rFonts w:ascii="Times New Roman" w:hAnsi="Times New Roman" w:cs="Times New Roman"/>
          <w:sz w:val="28"/>
          <w:szCs w:val="28"/>
        </w:rPr>
        <w:t xml:space="preserve"> с пунктами 8-11 ст. 19.1</w:t>
      </w:r>
      <w:r w:rsidRPr="00FD1E26">
        <w:rPr>
          <w:rFonts w:ascii="Times New Roman" w:hAnsi="Times New Roman" w:cs="Times New Roman"/>
          <w:sz w:val="28"/>
          <w:szCs w:val="28"/>
        </w:rPr>
        <w:t xml:space="preserve"> </w:t>
      </w:r>
      <w:r w:rsidR="003F03E8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111B15">
        <w:rPr>
          <w:rFonts w:ascii="Times New Roman" w:hAnsi="Times New Roman" w:cs="Times New Roman"/>
          <w:sz w:val="28"/>
          <w:szCs w:val="28"/>
        </w:rPr>
        <w:t xml:space="preserve"> </w:t>
      </w:r>
      <w:r w:rsidR="003F03E8">
        <w:rPr>
          <w:rFonts w:ascii="Times New Roman" w:hAnsi="Times New Roman" w:cs="Times New Roman"/>
          <w:sz w:val="28"/>
          <w:szCs w:val="28"/>
        </w:rPr>
        <w:t xml:space="preserve">24.07.2002года № 101-ФЗ «Об обороте земель сельскохозяйственного назначения», 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го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FD1E26" w:rsidRPr="00FD1E26" w:rsidRDefault="00FD1E26" w:rsidP="00FD1E26">
      <w:pPr>
        <w:pStyle w:val="affc"/>
        <w:ind w:firstLine="0"/>
        <w:jc w:val="center"/>
        <w:rPr>
          <w:sz w:val="28"/>
          <w:szCs w:val="28"/>
        </w:rPr>
      </w:pPr>
      <w:r w:rsidRPr="00FD1E26">
        <w:rPr>
          <w:sz w:val="28"/>
          <w:szCs w:val="28"/>
        </w:rPr>
        <w:t>ПОСТАНОВЛЯЕТ:</w:t>
      </w:r>
    </w:p>
    <w:p w:rsidR="00FD1E26" w:rsidRDefault="003F03E8" w:rsidP="00FD1E26">
      <w:pPr>
        <w:widowControl w:val="0"/>
        <w:tabs>
          <w:tab w:val="left" w:pos="298"/>
        </w:tabs>
        <w:ind w:left="20" w:right="20" w:firstLine="520"/>
        <w:jc w:val="both"/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28C">
        <w:rPr>
          <w:rFonts w:ascii="Times New Roman" w:hAnsi="Times New Roman" w:cs="Times New Roman"/>
          <w:sz w:val="28"/>
          <w:szCs w:val="28"/>
        </w:rPr>
        <w:t xml:space="preserve"> 1</w:t>
      </w:r>
      <w:r w:rsidR="00FD1E26" w:rsidRPr="00FD1E26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  <w:r w:rsidR="0052128C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Утвердить результаты определения размеров долей в праве общей долевой собственности на:</w:t>
      </w:r>
    </w:p>
    <w:p w:rsidR="0052128C" w:rsidRDefault="00C12312" w:rsidP="003238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- земельный участок с кадас</w:t>
      </w:r>
      <w:r w:rsidR="003238CD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тровым номером 61:38:0600001:297</w:t>
      </w:r>
      <w:r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,</w:t>
      </w:r>
      <w:r w:rsidR="003238CD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расположенный </w:t>
      </w:r>
      <w:r w:rsidR="00111B15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по адресу:</w:t>
      </w:r>
      <w:r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3238CD"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положение установлено относительноориентира</w:t>
      </w:r>
      <w:r w:rsid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3238CD"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ложенного в границах участка. Почтовый</w:t>
      </w:r>
      <w:r w:rsid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238CD"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рес ориентира: Ростовская область, р-н Тацинский, х. Качалин, из земель Спк "Качалин" пашня бригада</w:t>
      </w:r>
      <w:r w:rsid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238CD"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2 поле №1, 5, 2, 4, 6, 1к, 7, 5к, поливной уч-к 1, 2, 3, 4, 5, 6, 7к пастбище по балке Стегловая,Таловая,</w:t>
      </w:r>
      <w:r w:rsid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238CD"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дведева, Вязовая, Грачевка, Долга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из земель сельскохозяйственного назначения, выраженных в гектарах в виде правильной дроби, согласно</w:t>
      </w:r>
      <w:r w:rsidR="005769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ложению №1 к настоящему постановлению;</w:t>
      </w:r>
    </w:p>
    <w:p w:rsidR="003238CD" w:rsidRDefault="003238CD" w:rsidP="003238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земельный участок с кадастровым номером </w:t>
      </w:r>
      <w:r w:rsidR="00711CC8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61:38:0600003:754</w:t>
      </w:r>
      <w:r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, расположенный по адресу: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положение установлено относитель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иентир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ложенного в границах участка. Почтовы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рес ориентира: Ростовская обл., р-н Тацинский, х. Верхнеобливский, СПК "Луч"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3238CD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 земель сельскохозяйственного назначения, выраженных в гектарах в виде правильной дроби, согласно приложению №2 к настоящему постановлению;</w:t>
      </w:r>
    </w:p>
    <w:p w:rsidR="005769E6" w:rsidRPr="00FD1E26" w:rsidRDefault="005769E6" w:rsidP="005769E6">
      <w:pPr>
        <w:suppressAutoHyphens w:val="0"/>
        <w:autoSpaceDE w:val="0"/>
        <w:autoSpaceDN w:val="0"/>
        <w:adjustRightInd w:val="0"/>
        <w:spacing w:after="0" w:line="240" w:lineRule="auto"/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2. Опубликовать настоящее постановление в газете «Районные вести», а также разместить на официальном сайте Администрации Верхнеобливского сельского поселения-</w:t>
      </w:r>
      <w:r w:rsidRPr="005769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https://verhneoblivskoesp.ru/</w:t>
      </w:r>
    </w:p>
    <w:p w:rsidR="00FD1E26" w:rsidRDefault="005769E6" w:rsidP="00FD1E26">
      <w:pPr>
        <w:pStyle w:val="affc"/>
        <w:rPr>
          <w:sz w:val="28"/>
          <w:szCs w:val="28"/>
        </w:rPr>
      </w:pPr>
      <w:r>
        <w:rPr>
          <w:sz w:val="28"/>
          <w:szCs w:val="28"/>
        </w:rPr>
        <w:t>3</w:t>
      </w:r>
      <w:r w:rsidR="00FD1E26" w:rsidRPr="00FD1E26">
        <w:rPr>
          <w:sz w:val="28"/>
          <w:szCs w:val="28"/>
        </w:rPr>
        <w:t xml:space="preserve">. Настоящее постановление вступает в силу со дня официального опубликования. </w:t>
      </w:r>
    </w:p>
    <w:p w:rsidR="005769E6" w:rsidRPr="00FD1E26" w:rsidRDefault="005769E6" w:rsidP="00FD1E26">
      <w:pPr>
        <w:pStyle w:val="affc"/>
        <w:rPr>
          <w:sz w:val="28"/>
          <w:szCs w:val="28"/>
        </w:rPr>
      </w:pPr>
      <w:r>
        <w:rPr>
          <w:sz w:val="28"/>
          <w:szCs w:val="28"/>
        </w:rPr>
        <w:lastRenderedPageBreak/>
        <w:t>4. По истечении тридцати дней с даты опубликования данного постановления обеспечить внесение изменений в сведения, содержащиеся в Едином государственном реестре недвижимости, в отношении размера долей</w:t>
      </w:r>
      <w:r w:rsidR="00111B15">
        <w:rPr>
          <w:sz w:val="28"/>
          <w:szCs w:val="28"/>
        </w:rPr>
        <w:t>.</w:t>
      </w:r>
    </w:p>
    <w:p w:rsidR="00D85DE2" w:rsidRPr="00FD1E26" w:rsidRDefault="00111B15" w:rsidP="00111B15">
      <w:pPr>
        <w:pStyle w:val="affc"/>
        <w:rPr>
          <w:sz w:val="28"/>
          <w:szCs w:val="28"/>
        </w:rPr>
      </w:pPr>
      <w:r>
        <w:rPr>
          <w:sz w:val="28"/>
          <w:szCs w:val="28"/>
        </w:rPr>
        <w:t>5</w:t>
      </w:r>
      <w:r w:rsidR="00FD1E26" w:rsidRPr="00FD1E26">
        <w:rPr>
          <w:sz w:val="28"/>
          <w:szCs w:val="28"/>
        </w:rPr>
        <w:t>.  Контроль за выполнением постановления оставляю за собой.</w:t>
      </w:r>
      <w:r w:rsidR="00FD1E26" w:rsidRPr="00FD1E26">
        <w:rPr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5769E6" w:rsidP="005769E6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     </w:t>
      </w:r>
      <w:r w:rsidR="005A7C75">
        <w:rPr>
          <w:rFonts w:ascii="Times New Roman" w:hAnsi="Times New Roman"/>
          <w:sz w:val="28"/>
          <w:szCs w:val="28"/>
        </w:rPr>
        <w:t xml:space="preserve"> </w:t>
      </w:r>
      <w:r w:rsidR="005769E6">
        <w:rPr>
          <w:rFonts w:ascii="Times New Roman" w:hAnsi="Times New Roman"/>
          <w:sz w:val="28"/>
          <w:szCs w:val="28"/>
        </w:rPr>
        <w:t xml:space="preserve"> Е.В.Месенжинова</w:t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016133" w:rsidP="00FD1E26">
      <w:pPr>
        <w:shd w:val="clear" w:color="auto" w:fill="FFFFFF"/>
        <w:spacing w:after="0" w:line="240" w:lineRule="auto"/>
        <w:ind w:firstLine="709"/>
        <w:jc w:val="both"/>
      </w:pPr>
      <w:r>
        <w:t xml:space="preserve"> </w:t>
      </w: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Pr="00111B15" w:rsidRDefault="006E4839" w:rsidP="006E4839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839" w:rsidRDefault="006E4839" w:rsidP="006E4839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E4839" w:rsidRPr="00111B15" w:rsidRDefault="006E4839" w:rsidP="006E48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839" w:rsidRPr="00111B15" w:rsidRDefault="006E4839" w:rsidP="006E4839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t xml:space="preserve">№ </w:t>
      </w:r>
      <w:r w:rsidR="00E13F28">
        <w:rPr>
          <w:rFonts w:ascii="Times New Roman" w:hAnsi="Times New Roman" w:cs="Times New Roman"/>
          <w:sz w:val="28"/>
          <w:szCs w:val="28"/>
        </w:rPr>
        <w:t>18  от 03.03</w:t>
      </w:r>
      <w:r w:rsidRPr="00111B1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1B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4839" w:rsidRPr="00111B15" w:rsidRDefault="006E4839" w:rsidP="006E4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1B15">
        <w:rPr>
          <w:rFonts w:ascii="Times New Roman" w:hAnsi="Times New Roman" w:cs="Times New Roman"/>
          <w:sz w:val="28"/>
          <w:szCs w:val="28"/>
        </w:rPr>
        <w:t xml:space="preserve">Результаты определения размеров долей в праве общей долевой собственности на земельный участок с кадастровым номером </w:t>
      </w:r>
      <w:r>
        <w:rPr>
          <w:rFonts w:ascii="Times New Roman" w:hAnsi="Times New Roman" w:cs="Times New Roman"/>
          <w:sz w:val="28"/>
          <w:szCs w:val="28"/>
        </w:rPr>
        <w:t>61:38:0600001</w:t>
      </w:r>
      <w:r w:rsidRPr="00111B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97, расположенный </w:t>
      </w:r>
      <w:r w:rsidRPr="00111B15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положение установлено относительноориентир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ложенного в границах участка. Почтовы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рес ориентира: Ростовская область, р-н Тацинский, х. Качалин, из земель Спк "Качалин" пашня бригад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2 поле №1, 5, 2, 4, 6, 1к, 7, 5к, поливной уч-к 1, 2, 3, 4, 5, 6, 7к пастбище по балке Стегловая,Таловая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дведева, Вязовая, Грачевка, Долга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B15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, выраженных в гектарах, в виде простой правильной др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79"/>
        <w:gridCol w:w="2817"/>
        <w:gridCol w:w="1262"/>
        <w:gridCol w:w="1909"/>
      </w:tblGrid>
      <w:tr w:rsidR="006E4839" w:rsidRPr="00111B15" w:rsidTr="00B261A6">
        <w:tc>
          <w:tcPr>
            <w:tcW w:w="533" w:type="dxa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9" w:type="dxa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2817" w:type="dxa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 в ЕГРН</w:t>
            </w:r>
          </w:p>
        </w:tc>
        <w:tc>
          <w:tcPr>
            <w:tcW w:w="1262" w:type="dxa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Размер доли в га (б/га)</w:t>
            </w:r>
          </w:p>
        </w:tc>
        <w:tc>
          <w:tcPr>
            <w:tcW w:w="1909" w:type="dxa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Размер доли в виде простой правильной дроби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Наталья Ивановна </w:t>
            </w:r>
          </w:p>
        </w:tc>
        <w:tc>
          <w:tcPr>
            <w:tcW w:w="2817" w:type="dxa"/>
            <w:vAlign w:val="center"/>
          </w:tcPr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4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/2014-1 от 22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E4839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)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6E4839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:rsidR="006E4839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9" w:type="dxa"/>
            <w:vAlign w:val="center"/>
          </w:tcPr>
          <w:p w:rsidR="006E4839" w:rsidRPr="00111B15" w:rsidRDefault="00896F63" w:rsidP="006E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ельченко Иван Александрович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7" w:type="dxa"/>
            <w:vAlign w:val="center"/>
          </w:tcPr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1-44/018/2012-158 от 31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2" w:type="dxa"/>
            <w:vAlign w:val="center"/>
          </w:tcPr>
          <w:p w:rsidR="006E4839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6E4839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4.55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6E4839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6E4839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9" w:type="dxa"/>
            <w:vAlign w:val="center"/>
          </w:tcPr>
          <w:p w:rsidR="006E4839" w:rsidRPr="00111B15" w:rsidRDefault="00896F63" w:rsidP="006E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ельченко Александр Анатольевич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7" w:type="dxa"/>
            <w:vAlign w:val="center"/>
          </w:tcPr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0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8-17/2002-14 от 31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2" w:type="dxa"/>
            <w:vAlign w:val="center"/>
          </w:tcPr>
          <w:p w:rsidR="00896F63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4.55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E13F28" w:rsidRPr="00111B15" w:rsidRDefault="00E13F28" w:rsidP="00E13F2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6E4839" w:rsidRPr="00111B15" w:rsidRDefault="00E13F28" w:rsidP="00E1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9" w:type="dxa"/>
            <w:vAlign w:val="center"/>
          </w:tcPr>
          <w:p w:rsidR="006E4839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Людмила Николаевна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7" w:type="dxa"/>
            <w:vAlign w:val="center"/>
          </w:tcPr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1-44/029/2011-14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:rsidR="00896F63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,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6E4839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:rsidR="006E4839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9" w:type="dxa"/>
            <w:vAlign w:val="center"/>
          </w:tcPr>
          <w:p w:rsidR="006E4839" w:rsidRPr="00111B15" w:rsidRDefault="00896F63" w:rsidP="006E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лич Наталья Анатольевна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7" w:type="dxa"/>
            <w:vAlign w:val="center"/>
          </w:tcPr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4/012/2009-297 от 22.06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,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6E4839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:rsidR="006E4839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79" w:type="dxa"/>
            <w:vAlign w:val="center"/>
          </w:tcPr>
          <w:p w:rsidR="006E4839" w:rsidRPr="00111B15" w:rsidRDefault="00896F63" w:rsidP="006E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Валентина Ивановна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7" w:type="dxa"/>
            <w:vAlign w:val="center"/>
          </w:tcPr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01/38-17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 от 22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.06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6E4839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896F63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9.1)</w:t>
            </w:r>
          </w:p>
        </w:tc>
        <w:tc>
          <w:tcPr>
            <w:tcW w:w="1909" w:type="dxa"/>
            <w:vAlign w:val="center"/>
          </w:tcPr>
          <w:p w:rsidR="006E4839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6E4839" w:rsidRDefault="002D088D" w:rsidP="00E1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48</w:t>
            </w:r>
          </w:p>
          <w:p w:rsidR="00896F63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28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79" w:type="dxa"/>
            <w:vAlign w:val="center"/>
          </w:tcPr>
          <w:p w:rsidR="006E4839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Валентина Ивановна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  <w:vAlign w:val="center"/>
          </w:tcPr>
          <w:p w:rsidR="006E4839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01/38-17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2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06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EE6CFC" w:rsidRDefault="00EE6CFC" w:rsidP="00EE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E4839" w:rsidRPr="00111B15" w:rsidRDefault="00EE6CFC" w:rsidP="00EE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49.1) </w:t>
            </w:r>
          </w:p>
        </w:tc>
        <w:tc>
          <w:tcPr>
            <w:tcW w:w="1909" w:type="dxa"/>
            <w:vAlign w:val="center"/>
          </w:tcPr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6E4839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79" w:type="dxa"/>
            <w:vAlign w:val="center"/>
          </w:tcPr>
          <w:p w:rsidR="006E4839" w:rsidRPr="00111B15" w:rsidRDefault="00EE6CFC" w:rsidP="006E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ько Павлина Ивановна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7" w:type="dxa"/>
            <w:vAlign w:val="center"/>
          </w:tcPr>
          <w:p w:rsidR="006E4839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4/015/2008-214</w:t>
            </w:r>
          </w:p>
          <w:p w:rsidR="006E4839" w:rsidRPr="00111B15" w:rsidRDefault="00EE6CFC" w:rsidP="00EE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7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2" w:type="dxa"/>
            <w:vAlign w:val="center"/>
          </w:tcPr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96.4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6E4839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</w:p>
          <w:p w:rsidR="006E4839" w:rsidRPr="00111B15" w:rsidRDefault="00E13F28" w:rsidP="00EE6CF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4</w:t>
            </w:r>
            <w:r w:rsidR="002D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48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79" w:type="dxa"/>
            <w:vAlign w:val="center"/>
          </w:tcPr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Валентин Николаевич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7" w:type="dxa"/>
            <w:vAlign w:val="center"/>
          </w:tcPr>
          <w:p w:rsidR="006E4839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01/38-17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E4839" w:rsidRPr="00111B15" w:rsidRDefault="00EE6CFC" w:rsidP="00EE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3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:rsidR="006E4839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79" w:type="dxa"/>
            <w:vAlign w:val="center"/>
          </w:tcPr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ько Евгения Дмитриевна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  <w:vAlign w:val="center"/>
          </w:tcPr>
          <w:p w:rsidR="006E4839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</w:t>
            </w:r>
            <w:r w:rsidR="00EE6CFC">
              <w:rPr>
                <w:rFonts w:ascii="Times New Roman" w:hAnsi="Times New Roman" w:cs="Times New Roman"/>
                <w:sz w:val="28"/>
                <w:szCs w:val="28"/>
              </w:rPr>
              <w:t>01/38-17/20002-96</w:t>
            </w:r>
          </w:p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3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:rsidR="006E4839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79" w:type="dxa"/>
            <w:vAlign w:val="center"/>
          </w:tcPr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ько Павлина Ивановна  </w:t>
            </w:r>
          </w:p>
        </w:tc>
        <w:tc>
          <w:tcPr>
            <w:tcW w:w="2817" w:type="dxa"/>
            <w:vAlign w:val="center"/>
          </w:tcPr>
          <w:p w:rsidR="006E4839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01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-17/20002-95</w:t>
            </w:r>
          </w:p>
          <w:p w:rsidR="006E4839" w:rsidRPr="00111B15" w:rsidRDefault="00EE6CFC" w:rsidP="00EE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3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62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:rsidR="006E4839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79" w:type="dxa"/>
            <w:vAlign w:val="center"/>
          </w:tcPr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италий Стефанович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  <w:vAlign w:val="center"/>
          </w:tcPr>
          <w:p w:rsidR="006E4839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</w:t>
            </w:r>
            <w:r w:rsidR="00EE6CFC">
              <w:rPr>
                <w:rFonts w:ascii="Times New Roman" w:hAnsi="Times New Roman" w:cs="Times New Roman"/>
                <w:sz w:val="28"/>
                <w:szCs w:val="28"/>
              </w:rPr>
              <w:t>0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-</w:t>
            </w:r>
            <w:r w:rsidR="00EE6C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E6CFC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6CF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6E4839" w:rsidRPr="00111B15" w:rsidRDefault="00EE6CFC" w:rsidP="00EE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0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62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  <w:p w:rsidR="006E4839" w:rsidRPr="00111B15" w:rsidRDefault="00E13F28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08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111B15" w:rsidRPr="00111B15" w:rsidRDefault="00111B15" w:rsidP="00111B15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3C4B">
        <w:rPr>
          <w:rFonts w:ascii="Times New Roman" w:hAnsi="Times New Roman" w:cs="Times New Roman"/>
          <w:sz w:val="28"/>
          <w:szCs w:val="28"/>
        </w:rPr>
        <w:t>2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B15" w:rsidRDefault="00111B15" w:rsidP="00111B15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11B15" w:rsidRPr="00111B15" w:rsidRDefault="00111B15" w:rsidP="00111B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B15" w:rsidRPr="00111B15" w:rsidRDefault="00111B15" w:rsidP="008F09AB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t xml:space="preserve">№ </w:t>
      </w:r>
      <w:r w:rsidR="00E13F28">
        <w:rPr>
          <w:rFonts w:ascii="Times New Roman" w:hAnsi="Times New Roman" w:cs="Times New Roman"/>
          <w:sz w:val="28"/>
          <w:szCs w:val="28"/>
        </w:rPr>
        <w:t>18  от 03.03</w:t>
      </w:r>
      <w:r w:rsidRPr="00111B1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1B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1B15" w:rsidRPr="007B3C4B" w:rsidRDefault="007B3C4B" w:rsidP="007B3C4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BF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11B15" w:rsidRPr="00111B15">
        <w:rPr>
          <w:rFonts w:ascii="Times New Roman" w:hAnsi="Times New Roman" w:cs="Times New Roman"/>
          <w:sz w:val="28"/>
          <w:szCs w:val="28"/>
        </w:rPr>
        <w:t xml:space="preserve">определения размеров долей в праве общей долевой собственности на земельный участок с кадастровым номером </w:t>
      </w:r>
      <w:r>
        <w:rPr>
          <w:rFonts w:ascii="Times New Roman" w:hAnsi="Times New Roman" w:cs="Times New Roman"/>
          <w:sz w:val="28"/>
          <w:szCs w:val="28"/>
        </w:rPr>
        <w:t>61:38:0600003</w:t>
      </w:r>
      <w:r w:rsidR="00111B15" w:rsidRPr="00111B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54</w:t>
      </w:r>
      <w:r w:rsidR="00A92BF5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="00111B15" w:rsidRPr="00111B15">
        <w:rPr>
          <w:rFonts w:ascii="Times New Roman" w:hAnsi="Times New Roman" w:cs="Times New Roman"/>
          <w:sz w:val="28"/>
          <w:szCs w:val="28"/>
        </w:rPr>
        <w:t>по адресу:</w:t>
      </w:r>
      <w:r w:rsidRPr="007B3C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положение установлено относитель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B3C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иентир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7B3C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ложенного в границах участка. Почтовы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B3C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рес ориентира: Ростовская обл., р-н Тацинский, х. Верхнеобливский, СПК "Луч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"</w:t>
      </w:r>
      <w:r w:rsidR="00A92B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111B15">
        <w:rPr>
          <w:rFonts w:ascii="Times New Roman" w:hAnsi="Times New Roman" w:cs="Times New Roman"/>
          <w:sz w:val="28"/>
          <w:szCs w:val="28"/>
        </w:rPr>
        <w:t xml:space="preserve"> </w:t>
      </w:r>
      <w:r w:rsidR="00111B15" w:rsidRPr="00111B15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, выраженных в гектарах, в виде простой правильной др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79"/>
        <w:gridCol w:w="2817"/>
        <w:gridCol w:w="1262"/>
        <w:gridCol w:w="1909"/>
      </w:tblGrid>
      <w:tr w:rsidR="00111B15" w:rsidRPr="00111B15" w:rsidTr="00C348E3">
        <w:tc>
          <w:tcPr>
            <w:tcW w:w="566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9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2817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 в ЕГРН</w:t>
            </w:r>
          </w:p>
        </w:tc>
        <w:tc>
          <w:tcPr>
            <w:tcW w:w="1262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Размер доли в га (б/га)</w:t>
            </w:r>
          </w:p>
        </w:tc>
        <w:tc>
          <w:tcPr>
            <w:tcW w:w="1909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Размер доли в виде простой правильной дроби</w:t>
            </w:r>
          </w:p>
        </w:tc>
      </w:tr>
      <w:tr w:rsidR="00111B15" w:rsidRPr="00111B15" w:rsidTr="00C348E3">
        <w:tc>
          <w:tcPr>
            <w:tcW w:w="566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vAlign w:val="center"/>
          </w:tcPr>
          <w:p w:rsidR="00111B15" w:rsidRPr="00111B15" w:rsidRDefault="007B3C4B" w:rsidP="00A9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енко Раиса Алексеевна</w:t>
            </w:r>
          </w:p>
        </w:tc>
        <w:tc>
          <w:tcPr>
            <w:tcW w:w="2817" w:type="dxa"/>
            <w:vAlign w:val="center"/>
          </w:tcPr>
          <w:p w:rsidR="00111B15" w:rsidRPr="00111B15" w:rsidRDefault="00A92BF5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</w:t>
            </w:r>
            <w:r w:rsidR="00272C9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-44/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 xml:space="preserve">06-2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62" w:type="dxa"/>
            <w:vAlign w:val="center"/>
          </w:tcPr>
          <w:p w:rsidR="00111B15" w:rsidRPr="00111B15" w:rsidRDefault="007B3C4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  <w:p w:rsidR="00111B15" w:rsidRPr="00111B15" w:rsidRDefault="007B3C4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6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7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111B15" w:rsidRPr="00111B15" w:rsidRDefault="002D088D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:rsidR="00111B15" w:rsidRPr="00111B15" w:rsidRDefault="00A92BF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13F2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11B15" w:rsidRPr="00111B15" w:rsidTr="00C348E3">
        <w:tc>
          <w:tcPr>
            <w:tcW w:w="566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9" w:type="dxa"/>
            <w:vAlign w:val="center"/>
          </w:tcPr>
          <w:p w:rsidR="00111B15" w:rsidRPr="00111B15" w:rsidRDefault="00A92BF5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 xml:space="preserve"> Чепурнова Елена Михайловна</w:t>
            </w:r>
          </w:p>
        </w:tc>
        <w:tc>
          <w:tcPr>
            <w:tcW w:w="2817" w:type="dxa"/>
            <w:vAlign w:val="center"/>
          </w:tcPr>
          <w:p w:rsidR="00A92BF5" w:rsidRDefault="00A92BF5" w:rsidP="00A9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1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-44/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  <w:p w:rsidR="00111B15" w:rsidRPr="00111B15" w:rsidRDefault="007B3C4B" w:rsidP="007B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7</w:t>
            </w:r>
            <w:r w:rsidR="00A92BF5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92BF5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:rsidR="00111B15" w:rsidRPr="00111B15" w:rsidRDefault="007B3C4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  <w:p w:rsidR="00111B15" w:rsidRPr="00111B15" w:rsidRDefault="007B3C4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111B15" w:rsidRPr="00111B15" w:rsidRDefault="002D088D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111B15" w:rsidRPr="00111B15" w:rsidRDefault="00A92BF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13F2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11B15" w:rsidRPr="00111B15" w:rsidTr="00C348E3">
        <w:tc>
          <w:tcPr>
            <w:tcW w:w="566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9" w:type="dxa"/>
            <w:vAlign w:val="center"/>
          </w:tcPr>
          <w:p w:rsidR="00111B15" w:rsidRPr="00111B15" w:rsidRDefault="007B3C4B" w:rsidP="00A9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 Петр Александрович</w:t>
            </w:r>
            <w:r w:rsidR="0027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  <w:vAlign w:val="center"/>
          </w:tcPr>
          <w:p w:rsidR="00111B15" w:rsidRPr="00111B15" w:rsidRDefault="00272C96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61-44/020/2005-566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62" w:type="dxa"/>
            <w:vAlign w:val="center"/>
          </w:tcPr>
          <w:p w:rsidR="007B3C4B" w:rsidRPr="00111B15" w:rsidRDefault="007B3C4B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  <w:p w:rsidR="00111B15" w:rsidRPr="00111B15" w:rsidRDefault="007B3C4B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7B3C4B" w:rsidRPr="00111B15" w:rsidRDefault="002D088D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111B15" w:rsidRPr="00111B15" w:rsidRDefault="007B3C4B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E13F2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92B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111B15" w:rsidRPr="00111B15" w:rsidTr="00C348E3">
        <w:tc>
          <w:tcPr>
            <w:tcW w:w="566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9" w:type="dxa"/>
            <w:vAlign w:val="center"/>
          </w:tcPr>
          <w:p w:rsidR="00111B15" w:rsidRPr="00111B15" w:rsidRDefault="00A92BF5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 xml:space="preserve"> Дикарева Анна Антоновна</w:t>
            </w:r>
            <w:r w:rsidR="0027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  <w:vAlign w:val="center"/>
          </w:tcPr>
          <w:p w:rsidR="00111B15" w:rsidRPr="00111B15" w:rsidRDefault="007B3C4B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1-44/020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554  от 07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72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7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:rsidR="00C348E3" w:rsidRPr="00111B15" w:rsidRDefault="00C348E3" w:rsidP="00C3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  <w:p w:rsidR="00111B15" w:rsidRPr="00111B15" w:rsidRDefault="00C348E3" w:rsidP="00C3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053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C348E3" w:rsidRPr="00111B15" w:rsidRDefault="002D088D" w:rsidP="00C348E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111B15" w:rsidRPr="00111B15" w:rsidRDefault="00C348E3" w:rsidP="00C3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E13F2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A053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111B15" w:rsidRPr="00111B15" w:rsidTr="00C348E3">
        <w:tc>
          <w:tcPr>
            <w:tcW w:w="566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9" w:type="dxa"/>
            <w:vAlign w:val="center"/>
          </w:tcPr>
          <w:p w:rsidR="00111B15" w:rsidRPr="00111B15" w:rsidRDefault="00272C96" w:rsidP="00C3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8E3">
              <w:rPr>
                <w:rFonts w:ascii="Times New Roman" w:hAnsi="Times New Roman" w:cs="Times New Roman"/>
                <w:sz w:val="28"/>
                <w:szCs w:val="28"/>
              </w:rPr>
              <w:t xml:space="preserve"> Якуба Галина Ивановна</w:t>
            </w:r>
          </w:p>
        </w:tc>
        <w:tc>
          <w:tcPr>
            <w:tcW w:w="2817" w:type="dxa"/>
            <w:vAlign w:val="center"/>
          </w:tcPr>
          <w:p w:rsidR="00A0537A" w:rsidRDefault="00111B15" w:rsidP="00A0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61-</w:t>
            </w:r>
            <w:r w:rsidR="00C348E3">
              <w:rPr>
                <w:rFonts w:ascii="Times New Roman" w:hAnsi="Times New Roman" w:cs="Times New Roman"/>
                <w:sz w:val="28"/>
                <w:szCs w:val="28"/>
              </w:rPr>
              <w:t>01/38-9/2004-433</w:t>
            </w:r>
          </w:p>
          <w:p w:rsidR="00111B15" w:rsidRPr="00111B15" w:rsidRDefault="00C348E3" w:rsidP="00C3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7</w:t>
            </w:r>
            <w:r w:rsidR="008F09A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053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vAlign w:val="center"/>
          </w:tcPr>
          <w:p w:rsidR="00111B15" w:rsidRPr="00111B15" w:rsidRDefault="00C348E3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  <w:p w:rsidR="00111B15" w:rsidRPr="00111B15" w:rsidRDefault="008F09AB" w:rsidP="00C3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348E3">
              <w:rPr>
                <w:rFonts w:ascii="Times New Roman" w:hAnsi="Times New Roman" w:cs="Times New Roman"/>
                <w:sz w:val="28"/>
                <w:szCs w:val="28"/>
              </w:rPr>
              <w:t xml:space="preserve"> 568,5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111B15" w:rsidRPr="00111B15" w:rsidRDefault="002D088D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</w:p>
          <w:p w:rsidR="00111B15" w:rsidRPr="00111B15" w:rsidRDefault="00E13F28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</w:t>
            </w:r>
            <w:r w:rsidR="00C34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11B15" w:rsidRPr="00111B15" w:rsidRDefault="00111B15" w:rsidP="00FD1E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1B15" w:rsidRPr="00111B15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16133"/>
    <w:rsid w:val="00111B15"/>
    <w:rsid w:val="00154763"/>
    <w:rsid w:val="00170648"/>
    <w:rsid w:val="00194154"/>
    <w:rsid w:val="001E4052"/>
    <w:rsid w:val="00272C96"/>
    <w:rsid w:val="002D088D"/>
    <w:rsid w:val="00311F49"/>
    <w:rsid w:val="003238CD"/>
    <w:rsid w:val="003F03E8"/>
    <w:rsid w:val="003F5D10"/>
    <w:rsid w:val="0042517C"/>
    <w:rsid w:val="00494C2F"/>
    <w:rsid w:val="0052128C"/>
    <w:rsid w:val="00556ACC"/>
    <w:rsid w:val="005640F9"/>
    <w:rsid w:val="005769E6"/>
    <w:rsid w:val="005A7C75"/>
    <w:rsid w:val="00666893"/>
    <w:rsid w:val="0069692B"/>
    <w:rsid w:val="00696CA8"/>
    <w:rsid w:val="006E4839"/>
    <w:rsid w:val="00711CC8"/>
    <w:rsid w:val="007B3C4B"/>
    <w:rsid w:val="00801C48"/>
    <w:rsid w:val="00821497"/>
    <w:rsid w:val="00862838"/>
    <w:rsid w:val="00896F63"/>
    <w:rsid w:val="008E1312"/>
    <w:rsid w:val="008F09AB"/>
    <w:rsid w:val="008F443A"/>
    <w:rsid w:val="00A0537A"/>
    <w:rsid w:val="00A26A98"/>
    <w:rsid w:val="00A92BF5"/>
    <w:rsid w:val="00B81552"/>
    <w:rsid w:val="00C12312"/>
    <w:rsid w:val="00C348E3"/>
    <w:rsid w:val="00C65817"/>
    <w:rsid w:val="00C7702D"/>
    <w:rsid w:val="00D85DE2"/>
    <w:rsid w:val="00E118BD"/>
    <w:rsid w:val="00E13F28"/>
    <w:rsid w:val="00EB0CF1"/>
    <w:rsid w:val="00EE6CFC"/>
    <w:rsid w:val="00F439B3"/>
    <w:rsid w:val="00F548AE"/>
    <w:rsid w:val="00F56BCA"/>
    <w:rsid w:val="00FB0E2B"/>
    <w:rsid w:val="00FD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B4C9-4A39-4963-B69B-A737AA35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1-19T11:13:00Z</cp:lastPrinted>
  <dcterms:created xsi:type="dcterms:W3CDTF">2026-01-19T11:14:00Z</dcterms:created>
  <dcterms:modified xsi:type="dcterms:W3CDTF">2026-04-15T06:43:00Z</dcterms:modified>
</cp:coreProperties>
</file>